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91FA71C" w:rsidR="00276B32" w:rsidRDefault="00365A1D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0F16A0F4">
                <wp:simplePos x="0" y="0"/>
                <wp:positionH relativeFrom="column">
                  <wp:posOffset>265430</wp:posOffset>
                </wp:positionH>
                <wp:positionV relativeFrom="page">
                  <wp:posOffset>284035</wp:posOffset>
                </wp:positionV>
                <wp:extent cx="10140315" cy="839470"/>
                <wp:effectExtent l="0" t="0" r="0" b="0"/>
                <wp:wrapTight wrapText="bothSides">
                  <wp:wrapPolygon edited="0">
                    <wp:start x="122" y="0"/>
                    <wp:lineTo x="122" y="21077"/>
                    <wp:lineTo x="21466" y="21077"/>
                    <wp:lineTo x="21466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31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626D3C8" w:rsidR="009F1A64" w:rsidRPr="00365A1D" w:rsidRDefault="008B41A8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A1D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s</w:t>
                            </w:r>
                            <w:r w:rsidR="00553EFA" w:rsidRPr="00365A1D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</w:t>
                            </w:r>
                            <w:r w:rsidR="009F1A64" w:rsidRPr="00365A1D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pt;margin-top:22.35pt;width:798.4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" filled="f" stroked="f">
                <v:textbox>
                  <w:txbxContent>
                    <w:p w14:paraId="6E6EED35" w14:textId="0626D3C8" w:rsidR="009F1A64" w:rsidRPr="00365A1D" w:rsidRDefault="008B41A8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A1D">
                        <w:rPr>
                          <w:rFonts w:ascii="Convergence" w:hAnsi="Convergence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ts</w:t>
                      </w:r>
                      <w:r w:rsidR="00553EFA" w:rsidRPr="00365A1D">
                        <w:rPr>
                          <w:rFonts w:ascii="Convergence" w:hAnsi="Convergence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</w:t>
                      </w:r>
                      <w:r w:rsidR="009F1A64" w:rsidRPr="00365A1D">
                        <w:rPr>
                          <w:rFonts w:ascii="Convergence" w:hAnsi="Convergence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5C53">
        <w:rPr>
          <w:noProof/>
        </w:rPr>
        <w:drawing>
          <wp:anchor distT="0" distB="0" distL="114300" distR="114300" simplePos="0" relativeHeight="251778048" behindDoc="0" locked="0" layoutInCell="1" allowOverlap="1" wp14:anchorId="60065644" wp14:editId="0B522B8C">
            <wp:simplePos x="0" y="0"/>
            <wp:positionH relativeFrom="column">
              <wp:posOffset>9479624</wp:posOffset>
            </wp:positionH>
            <wp:positionV relativeFrom="paragraph">
              <wp:posOffset>-429895</wp:posOffset>
            </wp:positionV>
            <wp:extent cx="438150" cy="1749531"/>
            <wp:effectExtent l="0" t="0" r="0" b="3175"/>
            <wp:wrapNone/>
            <wp:docPr id="26" name="Picture 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174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50400" behindDoc="0" locked="0" layoutInCell="1" allowOverlap="1" wp14:anchorId="003BED00" wp14:editId="243FE074">
            <wp:simplePos x="0" y="0"/>
            <wp:positionH relativeFrom="column">
              <wp:posOffset>8816975</wp:posOffset>
            </wp:positionH>
            <wp:positionV relativeFrom="paragraph">
              <wp:posOffset>40005</wp:posOffset>
            </wp:positionV>
            <wp:extent cx="318135" cy="1271905"/>
            <wp:effectExtent l="0" t="0" r="5715" b="4445"/>
            <wp:wrapNone/>
            <wp:docPr id="693" name="Picture 6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9376" behindDoc="0" locked="0" layoutInCell="1" allowOverlap="1" wp14:anchorId="7302E7C2" wp14:editId="0D482854">
            <wp:simplePos x="0" y="0"/>
            <wp:positionH relativeFrom="column">
              <wp:posOffset>8642489</wp:posOffset>
            </wp:positionH>
            <wp:positionV relativeFrom="paragraph">
              <wp:posOffset>-136525</wp:posOffset>
            </wp:positionV>
            <wp:extent cx="362585" cy="1447800"/>
            <wp:effectExtent l="0" t="0" r="0" b="0"/>
            <wp:wrapNone/>
            <wp:docPr id="691" name="Picture 6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4256" behindDoc="0" locked="0" layoutInCell="1" allowOverlap="1" wp14:anchorId="11BAA97F" wp14:editId="7DF70C28">
            <wp:simplePos x="0" y="0"/>
            <wp:positionH relativeFrom="column">
              <wp:posOffset>6841912</wp:posOffset>
            </wp:positionH>
            <wp:positionV relativeFrom="paragraph">
              <wp:posOffset>-126519</wp:posOffset>
            </wp:positionV>
            <wp:extent cx="1104058" cy="1224993"/>
            <wp:effectExtent l="95250" t="0" r="58420" b="51435"/>
            <wp:wrapNone/>
            <wp:docPr id="677" name="Picture 677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plant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664">
                      <a:off x="0" y="0"/>
                      <a:ext cx="1104058" cy="1224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6304" behindDoc="0" locked="0" layoutInCell="1" allowOverlap="1" wp14:anchorId="410674EF" wp14:editId="099A592A">
            <wp:simplePos x="0" y="0"/>
            <wp:positionH relativeFrom="column">
              <wp:posOffset>5949696</wp:posOffset>
            </wp:positionH>
            <wp:positionV relativeFrom="paragraph">
              <wp:posOffset>-51858</wp:posOffset>
            </wp:positionV>
            <wp:extent cx="809679" cy="961963"/>
            <wp:effectExtent l="114300" t="76200" r="104775" b="67310"/>
            <wp:wrapNone/>
            <wp:docPr id="676" name="Picture 67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close-up of a pla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631">
                      <a:off x="0" y="0"/>
                      <a:ext cx="809679" cy="961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5280" behindDoc="0" locked="0" layoutInCell="1" allowOverlap="1" wp14:anchorId="7D8A2FA7" wp14:editId="015B52D7">
            <wp:simplePos x="0" y="0"/>
            <wp:positionH relativeFrom="column">
              <wp:posOffset>6122997</wp:posOffset>
            </wp:positionH>
            <wp:positionV relativeFrom="paragraph">
              <wp:posOffset>112562</wp:posOffset>
            </wp:positionV>
            <wp:extent cx="961427" cy="1385570"/>
            <wp:effectExtent l="35560" t="97790" r="0" b="83820"/>
            <wp:wrapNone/>
            <wp:docPr id="8" name="Picture 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86674">
                      <a:off x="0" y="0"/>
                      <a:ext cx="961427" cy="1385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0160" behindDoc="0" locked="0" layoutInCell="1" allowOverlap="1" wp14:anchorId="1131FFA6" wp14:editId="2785A686">
            <wp:simplePos x="0" y="0"/>
            <wp:positionH relativeFrom="column">
              <wp:posOffset>4680005</wp:posOffset>
            </wp:positionH>
            <wp:positionV relativeFrom="paragraph">
              <wp:posOffset>161172</wp:posOffset>
            </wp:positionV>
            <wp:extent cx="543217" cy="1153952"/>
            <wp:effectExtent l="76200" t="76200" r="85725" b="84455"/>
            <wp:wrapNone/>
            <wp:docPr id="684" name="Picture 68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7" cy="1153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2208" behindDoc="0" locked="0" layoutInCell="1" allowOverlap="1" wp14:anchorId="1B8B8088" wp14:editId="4D5220CC">
            <wp:simplePos x="0" y="0"/>
            <wp:positionH relativeFrom="column">
              <wp:posOffset>4114882</wp:posOffset>
            </wp:positionH>
            <wp:positionV relativeFrom="paragraph">
              <wp:posOffset>237794</wp:posOffset>
            </wp:positionV>
            <wp:extent cx="862054" cy="1089844"/>
            <wp:effectExtent l="76200" t="76200" r="0" b="72390"/>
            <wp:wrapNone/>
            <wp:docPr id="682" name="Picture 68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yellow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54" cy="108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39136" behindDoc="0" locked="0" layoutInCell="1" allowOverlap="1" wp14:anchorId="2B5E2425" wp14:editId="62C10757">
            <wp:simplePos x="0" y="0"/>
            <wp:positionH relativeFrom="column">
              <wp:posOffset>3509783</wp:posOffset>
            </wp:positionH>
            <wp:positionV relativeFrom="paragraph">
              <wp:posOffset>-73024</wp:posOffset>
            </wp:positionV>
            <wp:extent cx="762822" cy="889334"/>
            <wp:effectExtent l="57150" t="0" r="132715" b="44450"/>
            <wp:wrapNone/>
            <wp:docPr id="683" name="Picture 683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close-up of a flow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3387">
                      <a:off x="0" y="0"/>
                      <a:ext cx="762822" cy="889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A8">
        <w:rPr>
          <w:noProof/>
        </w:rPr>
        <w:drawing>
          <wp:anchor distT="0" distB="0" distL="114300" distR="114300" simplePos="0" relativeHeight="251736064" behindDoc="0" locked="0" layoutInCell="1" allowOverlap="1" wp14:anchorId="568B2B47" wp14:editId="224372DE">
            <wp:simplePos x="0" y="0"/>
            <wp:positionH relativeFrom="column">
              <wp:posOffset>544057</wp:posOffset>
            </wp:positionH>
            <wp:positionV relativeFrom="paragraph">
              <wp:posOffset>-404412</wp:posOffset>
            </wp:positionV>
            <wp:extent cx="1106666" cy="1717647"/>
            <wp:effectExtent l="76200" t="95250" r="55880" b="9271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66" cy="1717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A8">
        <w:rPr>
          <w:noProof/>
        </w:rPr>
        <w:drawing>
          <wp:anchor distT="0" distB="0" distL="114300" distR="114300" simplePos="0" relativeHeight="251737088" behindDoc="0" locked="0" layoutInCell="1" allowOverlap="1" wp14:anchorId="37AC541A" wp14:editId="109A7575">
            <wp:simplePos x="0" y="0"/>
            <wp:positionH relativeFrom="column">
              <wp:posOffset>1594402</wp:posOffset>
            </wp:positionH>
            <wp:positionV relativeFrom="paragraph">
              <wp:posOffset>7730</wp:posOffset>
            </wp:positionV>
            <wp:extent cx="1442499" cy="1368889"/>
            <wp:effectExtent l="95250" t="57150" r="62865" b="79375"/>
            <wp:wrapNone/>
            <wp:docPr id="672" name="Picture 6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99" cy="1368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A8">
        <w:rPr>
          <w:noProof/>
        </w:rPr>
        <w:drawing>
          <wp:anchor distT="0" distB="0" distL="114300" distR="114300" simplePos="0" relativeHeight="251735040" behindDoc="0" locked="0" layoutInCell="1" allowOverlap="1" wp14:anchorId="3577A6EE" wp14:editId="4E5AE338">
            <wp:simplePos x="0" y="0"/>
            <wp:positionH relativeFrom="column">
              <wp:posOffset>1120388</wp:posOffset>
            </wp:positionH>
            <wp:positionV relativeFrom="paragraph">
              <wp:posOffset>7593</wp:posOffset>
            </wp:positionV>
            <wp:extent cx="1097445" cy="1049440"/>
            <wp:effectExtent l="76200" t="76200" r="64770" b="74930"/>
            <wp:wrapNone/>
            <wp:docPr id="9" name="Picture 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45" cy="104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AC1F67E" wp14:editId="7922FA89">
                <wp:simplePos x="0" y="0"/>
                <wp:positionH relativeFrom="column">
                  <wp:posOffset>263363</wp:posOffset>
                </wp:positionH>
                <wp:positionV relativeFrom="paragraph">
                  <wp:posOffset>-647700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789839" id="Rectangle: Rounded Corners 1" o:spid="_x0000_s1026" style="position:absolute;margin-left:20.75pt;margin-top:-51pt;width:798.65pt;height:554.2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" fillcolor="#f4f9f1" strokecolor="#00b050" strokeweight="3pt">
                <v:stroke joinstyle="miter"/>
              </v:roundrect>
            </w:pict>
          </mc:Fallback>
        </mc:AlternateContent>
      </w:r>
    </w:p>
    <w:p w14:paraId="0D0BD185" w14:textId="75DEDE90" w:rsidR="00177385" w:rsidRDefault="00365A1D">
      <w:r>
        <w:rPr>
          <w:noProof/>
        </w:rPr>
        <w:drawing>
          <wp:anchor distT="0" distB="0" distL="114300" distR="114300" simplePos="0" relativeHeight="251766784" behindDoc="0" locked="0" layoutInCell="1" allowOverlap="1" wp14:anchorId="5A038920" wp14:editId="7DF0BBF3">
            <wp:simplePos x="0" y="0"/>
            <wp:positionH relativeFrom="column">
              <wp:posOffset>9148445</wp:posOffset>
            </wp:positionH>
            <wp:positionV relativeFrom="paragraph">
              <wp:posOffset>1882775</wp:posOffset>
            </wp:positionV>
            <wp:extent cx="989330" cy="1271905"/>
            <wp:effectExtent l="19050" t="152400" r="0" b="213995"/>
            <wp:wrapNone/>
            <wp:docPr id="206" name="Picture 206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orn,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9404">
                      <a:off x="0" y="0"/>
                      <a:ext cx="989330" cy="1271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2F6F972" wp14:editId="2DF32D15">
            <wp:simplePos x="0" y="0"/>
            <wp:positionH relativeFrom="column">
              <wp:posOffset>8692003</wp:posOffset>
            </wp:positionH>
            <wp:positionV relativeFrom="paragraph">
              <wp:posOffset>1720604</wp:posOffset>
            </wp:positionV>
            <wp:extent cx="980206" cy="1531307"/>
            <wp:effectExtent l="76200" t="95250" r="67945" b="88265"/>
            <wp:wrapNone/>
            <wp:docPr id="209" name="Picture 2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06" cy="1531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9DB0482" wp14:editId="55E14D23">
            <wp:simplePos x="0" y="0"/>
            <wp:positionH relativeFrom="column">
              <wp:posOffset>8324215</wp:posOffset>
            </wp:positionH>
            <wp:positionV relativeFrom="paragraph">
              <wp:posOffset>2352068</wp:posOffset>
            </wp:positionV>
            <wp:extent cx="703580" cy="880745"/>
            <wp:effectExtent l="76200" t="76200" r="77470" b="71755"/>
            <wp:wrapNone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880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A3EC4C3" wp14:editId="74948A87">
            <wp:simplePos x="0" y="0"/>
            <wp:positionH relativeFrom="column">
              <wp:posOffset>8976466</wp:posOffset>
            </wp:positionH>
            <wp:positionV relativeFrom="paragraph">
              <wp:posOffset>2479489</wp:posOffset>
            </wp:positionV>
            <wp:extent cx="942340" cy="1307465"/>
            <wp:effectExtent l="236537" t="0" r="170498" b="0"/>
            <wp:wrapNone/>
            <wp:docPr id="204" name="Picture 204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-up of a leaf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5428">
                      <a:off x="0" y="0"/>
                      <a:ext cx="942340" cy="1307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75B55" wp14:editId="46DA795E">
                <wp:simplePos x="0" y="0"/>
                <wp:positionH relativeFrom="column">
                  <wp:posOffset>8171180</wp:posOffset>
                </wp:positionH>
                <wp:positionV relativeFrom="paragraph">
                  <wp:posOffset>3253105</wp:posOffset>
                </wp:positionV>
                <wp:extent cx="22129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571A" w14:textId="0E3E25A8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75B55" id="_x0000_s1027" type="#_x0000_t202" style="position:absolute;margin-left:643.4pt;margin-top:256.15pt;width:17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8O/Q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" filled="f" stroked="f">
                <v:textbox style="mso-fit-shape-to-text:t">
                  <w:txbxContent>
                    <w:p w14:paraId="7312571A" w14:textId="0E3E25A8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C9483D" wp14:editId="63301675">
                <wp:simplePos x="0" y="0"/>
                <wp:positionH relativeFrom="column">
                  <wp:posOffset>5819140</wp:posOffset>
                </wp:positionH>
                <wp:positionV relativeFrom="paragraph">
                  <wp:posOffset>3253105</wp:posOffset>
                </wp:positionV>
                <wp:extent cx="22129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F7" w14:textId="2BB81B40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483D" id="_x0000_s1028" type="#_x0000_t202" style="position:absolute;margin-left:458.2pt;margin-top:256.15pt;width:17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3P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" filled="f" stroked="f">
                <v:textbox style="mso-fit-shape-to-text:t">
                  <w:txbxContent>
                    <w:p w14:paraId="51B049F7" w14:textId="2BB81B40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E2724F" wp14:editId="4F7F56C1">
                <wp:simplePos x="0" y="0"/>
                <wp:positionH relativeFrom="column">
                  <wp:posOffset>788670</wp:posOffset>
                </wp:positionH>
                <wp:positionV relativeFrom="paragraph">
                  <wp:posOffset>3250565</wp:posOffset>
                </wp:positionV>
                <wp:extent cx="168973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ECB" w14:textId="0577EF34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2724F" id="_x0000_s1029" type="#_x0000_t202" style="position:absolute;margin-left:62.1pt;margin-top:255.95pt;width:133.0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" filled="f" stroked="f">
                <v:textbox style="mso-fit-shape-to-text:t">
                  <w:txbxContent>
                    <w:p w14:paraId="634AAECB" w14:textId="0577EF34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653854" wp14:editId="68127AEE">
                <wp:simplePos x="0" y="0"/>
                <wp:positionH relativeFrom="column">
                  <wp:posOffset>3032760</wp:posOffset>
                </wp:positionH>
                <wp:positionV relativeFrom="paragraph">
                  <wp:posOffset>3257237</wp:posOffset>
                </wp:positionV>
                <wp:extent cx="26365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858D" w14:textId="6309D03E" w:rsidR="002A5F2D" w:rsidRPr="00E552DB" w:rsidRDefault="008B41A8" w:rsidP="00E552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3854" id="_x0000_s1030" type="#_x0000_t202" style="position:absolute;margin-left:238.8pt;margin-top:256.5pt;width:207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" filled="f" stroked="f">
                <v:textbox style="mso-fit-shape-to-text:t">
                  <w:txbxContent>
                    <w:p w14:paraId="4320858D" w14:textId="6309D03E" w:rsidR="002A5F2D" w:rsidRPr="00E552DB" w:rsidRDefault="008B41A8" w:rsidP="00E552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E32ACF4" wp14:editId="06B08BB3">
            <wp:simplePos x="0" y="0"/>
            <wp:positionH relativeFrom="column">
              <wp:posOffset>1876377</wp:posOffset>
            </wp:positionH>
            <wp:positionV relativeFrom="paragraph">
              <wp:posOffset>1610995</wp:posOffset>
            </wp:positionV>
            <wp:extent cx="778846" cy="1683992"/>
            <wp:effectExtent l="76200" t="95250" r="59690" b="8826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46" cy="1683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2C0E5E7" wp14:editId="3DEC01D5">
            <wp:simplePos x="0" y="0"/>
            <wp:positionH relativeFrom="column">
              <wp:posOffset>708025</wp:posOffset>
            </wp:positionH>
            <wp:positionV relativeFrom="paragraph">
              <wp:posOffset>2354580</wp:posOffset>
            </wp:positionV>
            <wp:extent cx="250825" cy="523875"/>
            <wp:effectExtent l="76200" t="76200" r="73025" b="8572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61E934" wp14:editId="220F1DE0">
                <wp:simplePos x="0" y="0"/>
                <wp:positionH relativeFrom="column">
                  <wp:posOffset>1280160</wp:posOffset>
                </wp:positionH>
                <wp:positionV relativeFrom="paragraph">
                  <wp:posOffset>2355215</wp:posOffset>
                </wp:positionV>
                <wp:extent cx="533400" cy="290830"/>
                <wp:effectExtent l="0" t="19050" r="38100" b="33020"/>
                <wp:wrapNone/>
                <wp:docPr id="680" name="Arrow: Righ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0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034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80" o:spid="_x0000_s1026" type="#_x0000_t13" style="position:absolute;margin-left:100.8pt;margin-top:185.45pt;width:42pt;height:22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" adj="1571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193AC26" wp14:editId="6218B5FB">
            <wp:simplePos x="0" y="0"/>
            <wp:positionH relativeFrom="column">
              <wp:posOffset>3447415</wp:posOffset>
            </wp:positionH>
            <wp:positionV relativeFrom="paragraph">
              <wp:posOffset>2024380</wp:posOffset>
            </wp:positionV>
            <wp:extent cx="1900555" cy="1143000"/>
            <wp:effectExtent l="0" t="0" r="4445" b="0"/>
            <wp:wrapNone/>
            <wp:docPr id="31" name="Picture 31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lhouet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2174407" wp14:editId="7C6B0D8F">
            <wp:simplePos x="0" y="0"/>
            <wp:positionH relativeFrom="column">
              <wp:posOffset>6191250</wp:posOffset>
            </wp:positionH>
            <wp:positionV relativeFrom="paragraph">
              <wp:posOffset>1762125</wp:posOffset>
            </wp:positionV>
            <wp:extent cx="1466850" cy="1450975"/>
            <wp:effectExtent l="152400" t="152400" r="76200" b="149225"/>
            <wp:wrapNone/>
            <wp:docPr id="783" name="Picture 78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yellow flower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097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778A752" wp14:editId="02710BC0">
            <wp:simplePos x="0" y="0"/>
            <wp:positionH relativeFrom="column">
              <wp:posOffset>7583460</wp:posOffset>
            </wp:positionH>
            <wp:positionV relativeFrom="paragraph">
              <wp:posOffset>4169563</wp:posOffset>
            </wp:positionV>
            <wp:extent cx="181610" cy="382905"/>
            <wp:effectExtent l="70802" t="100648" r="3493" b="98742"/>
            <wp:wrapNone/>
            <wp:docPr id="213" name="Picture 213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2752">
                      <a:off x="0" y="0"/>
                      <a:ext cx="181610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2FCE020" wp14:editId="45DC8770">
            <wp:simplePos x="0" y="0"/>
            <wp:positionH relativeFrom="column">
              <wp:posOffset>7426841</wp:posOffset>
            </wp:positionH>
            <wp:positionV relativeFrom="paragraph">
              <wp:posOffset>4457064</wp:posOffset>
            </wp:positionV>
            <wp:extent cx="229870" cy="478155"/>
            <wp:effectExtent l="85407" t="66993" r="0" b="141287"/>
            <wp:wrapNone/>
            <wp:docPr id="194" name="Picture 19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6513">
                      <a:off x="0" y="0"/>
                      <a:ext cx="229870" cy="478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87B9D35" wp14:editId="3844A07E">
            <wp:simplePos x="0" y="0"/>
            <wp:positionH relativeFrom="column">
              <wp:posOffset>7465367</wp:posOffset>
            </wp:positionH>
            <wp:positionV relativeFrom="paragraph">
              <wp:posOffset>4893656</wp:posOffset>
            </wp:positionV>
            <wp:extent cx="255270" cy="454025"/>
            <wp:effectExtent l="95250" t="95250" r="87630" b="41275"/>
            <wp:wrapNone/>
            <wp:docPr id="195" name="Picture 195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0015">
                      <a:off x="0" y="0"/>
                      <a:ext cx="255270" cy="454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F4F1904" wp14:editId="3BCDD339">
            <wp:simplePos x="0" y="0"/>
            <wp:positionH relativeFrom="column">
              <wp:posOffset>7028183</wp:posOffset>
            </wp:positionH>
            <wp:positionV relativeFrom="paragraph">
              <wp:posOffset>4057859</wp:posOffset>
            </wp:positionV>
            <wp:extent cx="255421" cy="454518"/>
            <wp:effectExtent l="0" t="137478" r="64453" b="140652"/>
            <wp:wrapNone/>
            <wp:docPr id="221" name="Picture 221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2384">
                      <a:off x="0" y="0"/>
                      <a:ext cx="255421" cy="454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1D741B3" wp14:editId="622CF631">
            <wp:simplePos x="0" y="0"/>
            <wp:positionH relativeFrom="column">
              <wp:posOffset>6680835</wp:posOffset>
            </wp:positionH>
            <wp:positionV relativeFrom="paragraph">
              <wp:posOffset>4270375</wp:posOffset>
            </wp:positionV>
            <wp:extent cx="217805" cy="314325"/>
            <wp:effectExtent l="76200" t="76200" r="48895" b="66675"/>
            <wp:wrapNone/>
            <wp:docPr id="192" name="Picture 1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31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65A357E6" wp14:editId="71ED9063">
            <wp:simplePos x="0" y="0"/>
            <wp:positionH relativeFrom="column">
              <wp:posOffset>6435090</wp:posOffset>
            </wp:positionH>
            <wp:positionV relativeFrom="paragraph">
              <wp:posOffset>4565650</wp:posOffset>
            </wp:positionV>
            <wp:extent cx="223520" cy="299085"/>
            <wp:effectExtent l="76200" t="76200" r="43180" b="81915"/>
            <wp:wrapNone/>
            <wp:docPr id="193" name="Picture 19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99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1FB95D6" wp14:editId="41C916F5">
            <wp:simplePos x="0" y="0"/>
            <wp:positionH relativeFrom="column">
              <wp:posOffset>8673466</wp:posOffset>
            </wp:positionH>
            <wp:positionV relativeFrom="paragraph">
              <wp:posOffset>4585736</wp:posOffset>
            </wp:positionV>
            <wp:extent cx="1461942" cy="856880"/>
            <wp:effectExtent l="0" t="285750" r="62230" b="0"/>
            <wp:wrapNone/>
            <wp:docPr id="673" name="Picture 6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6884">
                      <a:off x="0" y="0"/>
                      <a:ext cx="1461942" cy="856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83C2BB4" wp14:editId="5A828B8B">
            <wp:simplePos x="0" y="0"/>
            <wp:positionH relativeFrom="column">
              <wp:posOffset>8171815</wp:posOffset>
            </wp:positionH>
            <wp:positionV relativeFrom="paragraph">
              <wp:posOffset>4512310</wp:posOffset>
            </wp:positionV>
            <wp:extent cx="1461770" cy="856615"/>
            <wp:effectExtent l="76200" t="57150" r="24130" b="57785"/>
            <wp:wrapNone/>
            <wp:docPr id="679" name="Picture 6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856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87BE84A" wp14:editId="5D304BD4">
            <wp:simplePos x="0" y="0"/>
            <wp:positionH relativeFrom="column">
              <wp:posOffset>6949551</wp:posOffset>
            </wp:positionH>
            <wp:positionV relativeFrom="paragraph">
              <wp:posOffset>4539396</wp:posOffset>
            </wp:positionV>
            <wp:extent cx="217805" cy="314325"/>
            <wp:effectExtent l="133350" t="76200" r="86995" b="66675"/>
            <wp:wrapNone/>
            <wp:docPr id="219" name="Picture 2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7414">
                      <a:off x="0" y="0"/>
                      <a:ext cx="217805" cy="31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339769D" wp14:editId="20D9F948">
            <wp:simplePos x="0" y="0"/>
            <wp:positionH relativeFrom="column">
              <wp:posOffset>7064058</wp:posOffset>
            </wp:positionH>
            <wp:positionV relativeFrom="paragraph">
              <wp:posOffset>4933950</wp:posOffset>
            </wp:positionV>
            <wp:extent cx="181610" cy="382905"/>
            <wp:effectExtent l="76200" t="76200" r="85090" b="74295"/>
            <wp:wrapNone/>
            <wp:docPr id="196" name="Picture 196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868B102" wp14:editId="653CFCE5">
            <wp:simplePos x="0" y="0"/>
            <wp:positionH relativeFrom="column">
              <wp:posOffset>6675120</wp:posOffset>
            </wp:positionH>
            <wp:positionV relativeFrom="paragraph">
              <wp:posOffset>4968875</wp:posOffset>
            </wp:positionV>
            <wp:extent cx="223520" cy="299085"/>
            <wp:effectExtent l="76200" t="76200" r="43180" b="81915"/>
            <wp:wrapNone/>
            <wp:docPr id="212" name="Picture 21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99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5FE1474A" wp14:editId="6FBED0CE">
            <wp:simplePos x="0" y="0"/>
            <wp:positionH relativeFrom="column">
              <wp:posOffset>6242432</wp:posOffset>
            </wp:positionH>
            <wp:positionV relativeFrom="paragraph">
              <wp:posOffset>4981028</wp:posOffset>
            </wp:positionV>
            <wp:extent cx="255270" cy="454025"/>
            <wp:effectExtent l="152400" t="0" r="106680" b="79375"/>
            <wp:wrapNone/>
            <wp:docPr id="798" name="Picture 798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5067">
                      <a:off x="0" y="0"/>
                      <a:ext cx="255270" cy="454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4BD8340" wp14:editId="065D5318">
            <wp:simplePos x="0" y="0"/>
            <wp:positionH relativeFrom="column">
              <wp:posOffset>6150936</wp:posOffset>
            </wp:positionH>
            <wp:positionV relativeFrom="paragraph">
              <wp:posOffset>4360402</wp:posOffset>
            </wp:positionV>
            <wp:extent cx="181610" cy="382905"/>
            <wp:effectExtent l="76200" t="76200" r="104140" b="74295"/>
            <wp:wrapNone/>
            <wp:docPr id="799" name="Picture 799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1050">
                      <a:off x="0" y="0"/>
                      <a:ext cx="181610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9312" behindDoc="0" locked="0" layoutInCell="1" allowOverlap="1" wp14:anchorId="11DCE5E1" wp14:editId="454974B1">
            <wp:simplePos x="0" y="0"/>
            <wp:positionH relativeFrom="column">
              <wp:posOffset>4212590</wp:posOffset>
            </wp:positionH>
            <wp:positionV relativeFrom="paragraph">
              <wp:posOffset>4695825</wp:posOffset>
            </wp:positionV>
            <wp:extent cx="508000" cy="487680"/>
            <wp:effectExtent l="76200" t="76200" r="82550" b="83820"/>
            <wp:wrapNone/>
            <wp:docPr id="790" name="Picture 7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87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5216" behindDoc="0" locked="0" layoutInCell="1" allowOverlap="1" wp14:anchorId="0C3C46FB" wp14:editId="2E0E9440">
            <wp:simplePos x="0" y="0"/>
            <wp:positionH relativeFrom="column">
              <wp:posOffset>3603599</wp:posOffset>
            </wp:positionH>
            <wp:positionV relativeFrom="paragraph">
              <wp:posOffset>4614159</wp:posOffset>
            </wp:positionV>
            <wp:extent cx="941070" cy="871855"/>
            <wp:effectExtent l="76200" t="209550" r="68580" b="42545"/>
            <wp:wrapNone/>
            <wp:docPr id="786" name="Picture 78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941070" cy="87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6240" behindDoc="0" locked="0" layoutInCell="1" allowOverlap="1" wp14:anchorId="4B2595DB" wp14:editId="005A2EF3">
            <wp:simplePos x="0" y="0"/>
            <wp:positionH relativeFrom="column">
              <wp:posOffset>4391025</wp:posOffset>
            </wp:positionH>
            <wp:positionV relativeFrom="paragraph">
              <wp:posOffset>4097020</wp:posOffset>
            </wp:positionV>
            <wp:extent cx="941070" cy="872490"/>
            <wp:effectExtent l="76200" t="76200" r="68580" b="80010"/>
            <wp:wrapNone/>
            <wp:docPr id="787" name="Picture 78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72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7264" behindDoc="0" locked="0" layoutInCell="1" allowOverlap="1" wp14:anchorId="2EC01DE6" wp14:editId="1EC7CFA2">
            <wp:simplePos x="0" y="0"/>
            <wp:positionH relativeFrom="column">
              <wp:posOffset>4017645</wp:posOffset>
            </wp:positionH>
            <wp:positionV relativeFrom="paragraph">
              <wp:posOffset>4084320</wp:posOffset>
            </wp:positionV>
            <wp:extent cx="398780" cy="382905"/>
            <wp:effectExtent l="95250" t="76200" r="58420" b="93345"/>
            <wp:wrapNone/>
            <wp:docPr id="788" name="Picture 7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398780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3168" behindDoc="0" locked="0" layoutInCell="1" allowOverlap="1" wp14:anchorId="27FABF6F" wp14:editId="72754BE6">
            <wp:simplePos x="0" y="0"/>
            <wp:positionH relativeFrom="column">
              <wp:posOffset>3221380</wp:posOffset>
            </wp:positionH>
            <wp:positionV relativeFrom="paragraph">
              <wp:posOffset>4450329</wp:posOffset>
            </wp:positionV>
            <wp:extent cx="941070" cy="871855"/>
            <wp:effectExtent l="76200" t="209550" r="68580" b="42545"/>
            <wp:wrapNone/>
            <wp:docPr id="675" name="Picture 67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941070" cy="87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1120" behindDoc="0" locked="0" layoutInCell="1" allowOverlap="1" wp14:anchorId="4747B973" wp14:editId="18ED9AD0">
            <wp:simplePos x="0" y="0"/>
            <wp:positionH relativeFrom="column">
              <wp:posOffset>3246124</wp:posOffset>
            </wp:positionH>
            <wp:positionV relativeFrom="paragraph">
              <wp:posOffset>4086786</wp:posOffset>
            </wp:positionV>
            <wp:extent cx="699135" cy="721360"/>
            <wp:effectExtent l="84138" t="106362" r="51752" b="166053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9510">
                      <a:off x="0" y="0"/>
                      <a:ext cx="699135" cy="721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4192" behindDoc="0" locked="0" layoutInCell="1" allowOverlap="1" wp14:anchorId="5748349F" wp14:editId="6E58D289">
            <wp:simplePos x="0" y="0"/>
            <wp:positionH relativeFrom="column">
              <wp:posOffset>4594860</wp:posOffset>
            </wp:positionH>
            <wp:positionV relativeFrom="paragraph">
              <wp:posOffset>4492625</wp:posOffset>
            </wp:positionV>
            <wp:extent cx="941070" cy="872490"/>
            <wp:effectExtent l="76200" t="76200" r="68580" b="80010"/>
            <wp:wrapNone/>
            <wp:docPr id="785" name="Picture 78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72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90336" behindDoc="0" locked="0" layoutInCell="1" allowOverlap="1" wp14:anchorId="577CA2D2" wp14:editId="6091BBB7">
            <wp:simplePos x="0" y="0"/>
            <wp:positionH relativeFrom="column">
              <wp:posOffset>4808707</wp:posOffset>
            </wp:positionH>
            <wp:positionV relativeFrom="paragraph">
              <wp:posOffset>4843523</wp:posOffset>
            </wp:positionV>
            <wp:extent cx="538060" cy="555582"/>
            <wp:effectExtent l="95250" t="76200" r="90805" b="130810"/>
            <wp:wrapNone/>
            <wp:docPr id="791" name="Picture 7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8179">
                      <a:off x="0" y="0"/>
                      <a:ext cx="538060" cy="555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2144" behindDoc="0" locked="0" layoutInCell="1" allowOverlap="1" wp14:anchorId="5C3DF647" wp14:editId="51DB55B0">
            <wp:simplePos x="0" y="0"/>
            <wp:positionH relativeFrom="column">
              <wp:posOffset>4745990</wp:posOffset>
            </wp:positionH>
            <wp:positionV relativeFrom="paragraph">
              <wp:posOffset>4013517</wp:posOffset>
            </wp:positionV>
            <wp:extent cx="612775" cy="627380"/>
            <wp:effectExtent l="76200" t="76200" r="73025" b="77470"/>
            <wp:wrapNone/>
            <wp:docPr id="29" name="Picture 29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7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88288" behindDoc="0" locked="0" layoutInCell="1" allowOverlap="1" wp14:anchorId="2AEED044" wp14:editId="66732497">
            <wp:simplePos x="0" y="0"/>
            <wp:positionH relativeFrom="column">
              <wp:posOffset>3385354</wp:posOffset>
            </wp:positionH>
            <wp:positionV relativeFrom="paragraph">
              <wp:posOffset>4973371</wp:posOffset>
            </wp:positionV>
            <wp:extent cx="441325" cy="424180"/>
            <wp:effectExtent l="95250" t="76200" r="73025" b="90170"/>
            <wp:wrapNone/>
            <wp:docPr id="789" name="Picture 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44132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2928" behindDoc="0" locked="0" layoutInCell="1" allowOverlap="1" wp14:anchorId="72D7167B" wp14:editId="6A4FA505">
            <wp:simplePos x="0" y="0"/>
            <wp:positionH relativeFrom="column">
              <wp:posOffset>793750</wp:posOffset>
            </wp:positionH>
            <wp:positionV relativeFrom="paragraph">
              <wp:posOffset>3967798</wp:posOffset>
            </wp:positionV>
            <wp:extent cx="1073769" cy="1021502"/>
            <wp:effectExtent l="76200" t="76200" r="69850" b="83820"/>
            <wp:wrapNone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69" cy="1021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1904" behindDoc="0" locked="0" layoutInCell="1" allowOverlap="1" wp14:anchorId="5471C594" wp14:editId="0C7AADCD">
            <wp:simplePos x="0" y="0"/>
            <wp:positionH relativeFrom="column">
              <wp:posOffset>1904365</wp:posOffset>
            </wp:positionH>
            <wp:positionV relativeFrom="paragraph">
              <wp:posOffset>4310154</wp:posOffset>
            </wp:positionV>
            <wp:extent cx="904130" cy="1051762"/>
            <wp:effectExtent l="76200" t="76200" r="67945" b="72390"/>
            <wp:wrapNone/>
            <wp:docPr id="198" name="Picture 1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30" cy="10517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0880" behindDoc="0" locked="0" layoutInCell="1" allowOverlap="1" wp14:anchorId="7B0818DE" wp14:editId="596A440C">
            <wp:simplePos x="0" y="0"/>
            <wp:positionH relativeFrom="column">
              <wp:posOffset>1718783</wp:posOffset>
            </wp:positionH>
            <wp:positionV relativeFrom="paragraph">
              <wp:posOffset>4067810</wp:posOffset>
            </wp:positionV>
            <wp:extent cx="762000" cy="745953"/>
            <wp:effectExtent l="76200" t="76200" r="76200" b="73660"/>
            <wp:wrapNone/>
            <wp:docPr id="210" name="Picture 21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5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6000" behindDoc="0" locked="0" layoutInCell="1" allowOverlap="1" wp14:anchorId="496E7B73" wp14:editId="5CC17180">
            <wp:simplePos x="0" y="0"/>
            <wp:positionH relativeFrom="column">
              <wp:posOffset>1798320</wp:posOffset>
            </wp:positionH>
            <wp:positionV relativeFrom="paragraph">
              <wp:posOffset>4834892</wp:posOffset>
            </wp:positionV>
            <wp:extent cx="488285" cy="535967"/>
            <wp:effectExtent l="76200" t="76200" r="64770" b="73660"/>
            <wp:wrapNone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285" cy="5359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4976" behindDoc="0" locked="0" layoutInCell="1" allowOverlap="1" wp14:anchorId="3E65A2CB" wp14:editId="042C1FFC">
            <wp:simplePos x="0" y="0"/>
            <wp:positionH relativeFrom="column">
              <wp:posOffset>1362075</wp:posOffset>
            </wp:positionH>
            <wp:positionV relativeFrom="paragraph">
              <wp:posOffset>4881985</wp:posOffset>
            </wp:positionV>
            <wp:extent cx="444729" cy="487826"/>
            <wp:effectExtent l="76200" t="76200" r="69850" b="83820"/>
            <wp:wrapNone/>
            <wp:docPr id="216" name="Picture 2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9" cy="487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73952" behindDoc="0" locked="0" layoutInCell="1" allowOverlap="1" wp14:anchorId="00510F1D" wp14:editId="2BD3A9EA">
            <wp:simplePos x="0" y="0"/>
            <wp:positionH relativeFrom="column">
              <wp:posOffset>514350</wp:posOffset>
            </wp:positionH>
            <wp:positionV relativeFrom="paragraph">
              <wp:posOffset>4615817</wp:posOffset>
            </wp:positionV>
            <wp:extent cx="1429094" cy="753289"/>
            <wp:effectExtent l="95250" t="76200" r="95250" b="850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94" cy="753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A1C1F5D" wp14:editId="722A45A7">
                <wp:simplePos x="0" y="0"/>
                <wp:positionH relativeFrom="column">
                  <wp:posOffset>8714244</wp:posOffset>
                </wp:positionH>
                <wp:positionV relativeFrom="paragraph">
                  <wp:posOffset>272415</wp:posOffset>
                </wp:positionV>
                <wp:extent cx="1156335" cy="751840"/>
                <wp:effectExtent l="0" t="0" r="5715" b="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751840"/>
                          <a:chOff x="0" y="0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8" y="127766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8640" y="75156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9264" y="190396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17F5F" id="Group 775" o:spid="_x0000_s1026" style="position:absolute;margin-left:686.15pt;margin-top:21.45pt;width:91.05pt;height:59.2pt;z-index:251779072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">
                  <v:imagedata r:id="rId54" o:title="A picture containing plant&#10;&#10;Description automatically generated"/>
                </v:shape>
                <v:shape id="Picture 3" o:spid="_x0000_s1028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">
                  <v:imagedata r:id="rId55" o:title="A picture containing plant&#10;&#10;Description automatically generated"/>
                </v:shape>
                <v:shape id="Picture 4" o:spid="_x0000_s1029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">
                  <v:imagedata r:id="rId56" o:title="A picture containing plant&#10;&#10;Description automatically generated"/>
                </v:shape>
                <v:shape id="Picture 5" o:spid="_x0000_s1030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">
                  <v:imagedata r:id="rId57" o:title="A picture containing plant&#10;&#10;Description automatically generated"/>
                </v:shape>
              </v:group>
            </w:pict>
          </mc:Fallback>
        </mc:AlternateContent>
      </w:r>
      <w:r w:rsidR="00395C53">
        <w:rPr>
          <w:noProof/>
        </w:rPr>
        <w:drawing>
          <wp:anchor distT="0" distB="0" distL="114300" distR="114300" simplePos="0" relativeHeight="251747328" behindDoc="0" locked="0" layoutInCell="1" allowOverlap="1" wp14:anchorId="150127B2" wp14:editId="5ABF1B17">
            <wp:simplePos x="0" y="0"/>
            <wp:positionH relativeFrom="column">
              <wp:posOffset>6731090</wp:posOffset>
            </wp:positionH>
            <wp:positionV relativeFrom="paragraph">
              <wp:posOffset>123080</wp:posOffset>
            </wp:positionV>
            <wp:extent cx="1172694" cy="942123"/>
            <wp:effectExtent l="57150" t="76200" r="104140" b="125095"/>
            <wp:wrapNone/>
            <wp:docPr id="674" name="Picture 674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-up of a pla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224">
                      <a:off x="0" y="0"/>
                      <a:ext cx="1172694" cy="942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53">
        <w:rPr>
          <w:noProof/>
        </w:rPr>
        <w:drawing>
          <wp:anchor distT="0" distB="0" distL="114300" distR="114300" simplePos="0" relativeHeight="251741184" behindDoc="0" locked="0" layoutInCell="1" allowOverlap="1" wp14:anchorId="356F709B" wp14:editId="707F3245">
            <wp:simplePos x="0" y="0"/>
            <wp:positionH relativeFrom="column">
              <wp:posOffset>3322766</wp:posOffset>
            </wp:positionH>
            <wp:positionV relativeFrom="paragraph">
              <wp:posOffset>347934</wp:posOffset>
            </wp:positionV>
            <wp:extent cx="861713" cy="639379"/>
            <wp:effectExtent l="0" t="209550" r="0" b="142240"/>
            <wp:wrapNone/>
            <wp:docPr id="685" name="Picture 685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white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563">
                      <a:off x="0" y="0"/>
                      <a:ext cx="861713" cy="639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2D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12033A4" wp14:editId="5AB87701">
                <wp:simplePos x="0" y="0"/>
                <wp:positionH relativeFrom="column">
                  <wp:posOffset>8114453</wp:posOffset>
                </wp:positionH>
                <wp:positionV relativeFrom="page">
                  <wp:posOffset>6543040</wp:posOffset>
                </wp:positionV>
                <wp:extent cx="2212975" cy="528320"/>
                <wp:effectExtent l="0" t="0" r="0" b="5080"/>
                <wp:wrapTight wrapText="bothSides">
                  <wp:wrapPolygon edited="0">
                    <wp:start x="558" y="0"/>
                    <wp:lineTo x="558" y="21029"/>
                    <wp:lineTo x="21011" y="21029"/>
                    <wp:lineTo x="21011" y="0"/>
                    <wp:lineTo x="55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0F8" w14:textId="39A7A346" w:rsidR="00E8788A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3A4" id="_x0000_s1031" type="#_x0000_t202" style="position:absolute;margin-left:638.95pt;margin-top:515.2pt;width:174.25pt;height:41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9Q/Q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" filled="f" stroked="f">
                <v:textbox>
                  <w:txbxContent>
                    <w:p w14:paraId="6B9F30F8" w14:textId="39A7A346" w:rsidR="00E8788A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E22159" wp14:editId="71BA379A">
                <wp:simplePos x="0" y="0"/>
                <wp:positionH relativeFrom="column">
                  <wp:posOffset>576151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5FEC" w14:textId="005089E2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2159" id="_x0000_s1032" type="#_x0000_t202" style="position:absolute;margin-left:453.65pt;margin-top:515.05pt;width:174.25pt;height:54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" filled="f" stroked="f">
                <v:textbox style="mso-fit-shape-to-text:t">
                  <w:txbxContent>
                    <w:p w14:paraId="02C65FEC" w14:textId="005089E2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66956B8" wp14:editId="0FF411C6">
                <wp:simplePos x="0" y="0"/>
                <wp:positionH relativeFrom="column">
                  <wp:posOffset>313515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D0A0" w14:textId="7E197C90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956B8" id="_x0000_s1033" type="#_x0000_t202" style="position:absolute;margin-left:246.85pt;margin-top:515.05pt;width:174.25pt;height:54.7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" filled="f" stroked="f">
                <v:textbox style="mso-fit-shape-to-text:t">
                  <w:txbxContent>
                    <w:p w14:paraId="36EED0A0" w14:textId="7E197C90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0D50EB7" wp14:editId="215A921A">
                <wp:simplePos x="0" y="0"/>
                <wp:positionH relativeFrom="column">
                  <wp:posOffset>627321</wp:posOffset>
                </wp:positionH>
                <wp:positionV relativeFrom="page">
                  <wp:posOffset>6539023</wp:posOffset>
                </wp:positionV>
                <wp:extent cx="2147275" cy="694690"/>
                <wp:effectExtent l="0" t="0" r="0" b="0"/>
                <wp:wrapTight wrapText="bothSides">
                  <wp:wrapPolygon edited="0">
                    <wp:start x="575" y="0"/>
                    <wp:lineTo x="575" y="20731"/>
                    <wp:lineTo x="20891" y="20731"/>
                    <wp:lineTo x="20891" y="0"/>
                    <wp:lineTo x="57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6B4" w14:textId="3F51650F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50EB7" id="_x0000_s1034" type="#_x0000_t202" style="position:absolute;margin-left:49.4pt;margin-top:514.9pt;width:169.1pt;height:54.7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" filled="f" stroked="f">
                <v:textbox style="mso-fit-shape-to-text:t">
                  <w:txbxContent>
                    <w:p w14:paraId="60F876B4" w14:textId="3F51650F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CB85AC" wp14:editId="3AE01AAE">
                <wp:simplePos x="0" y="0"/>
                <wp:positionH relativeFrom="column">
                  <wp:posOffset>838835</wp:posOffset>
                </wp:positionH>
                <wp:positionV relativeFrom="paragraph">
                  <wp:posOffset>975360</wp:posOffset>
                </wp:positionV>
                <wp:extent cx="16897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71D64662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35" type="#_x0000_t202" style="position:absolute;margin-left:66.05pt;margin-top:76.8pt;width:133.0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Ra/gEAANUDAAAOAAAAZHJzL2Uyb0RvYy54bWysU9uO2yAQfa/Uf0C8N3ZSJ5t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" filled="f" stroked="f">
                <v:textbox style="mso-fit-shape-to-text:t">
                  <w:txbxContent>
                    <w:p w14:paraId="0D8774ED" w14:textId="71D64662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571743" wp14:editId="60928D3C">
                <wp:simplePos x="0" y="0"/>
                <wp:positionH relativeFrom="column">
                  <wp:posOffset>3210560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90B" w14:textId="3C2A292E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1743" id="_x0000_s1036" type="#_x0000_t202" style="position:absolute;margin-left:252.8pt;margin-top:77pt;width:17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Q/g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" filled="f" stroked="f">
                <v:textbox style="mso-fit-shape-to-text:t">
                  <w:txbxContent>
                    <w:p w14:paraId="14D3190B" w14:textId="3C2A292E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1B8BDD" wp14:editId="71411AE6">
                <wp:simplePos x="0" y="0"/>
                <wp:positionH relativeFrom="column">
                  <wp:posOffset>5862955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C88" w14:textId="2457DD38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8BDD" id="_x0000_s1037" type="#_x0000_t202" style="position:absolute;margin-left:461.65pt;margin-top:77pt;width:17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m/wEAANY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" filled="f" stroked="f">
                <v:textbox style="mso-fit-shape-to-text:t">
                  <w:txbxContent>
                    <w:p w14:paraId="65B5BC88" w14:textId="2457DD38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094A2D" wp14:editId="69B1DD2B">
                <wp:simplePos x="0" y="0"/>
                <wp:positionH relativeFrom="column">
                  <wp:posOffset>8161020</wp:posOffset>
                </wp:positionH>
                <wp:positionV relativeFrom="paragraph">
                  <wp:posOffset>978373</wp:posOffset>
                </wp:positionV>
                <wp:extent cx="22129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FC0" w14:textId="4C4A4EAD" w:rsidR="002A5F2D" w:rsidRPr="002A5F2D" w:rsidRDefault="008B41A8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94A2D" id="_x0000_s1038" type="#_x0000_t202" style="position:absolute;margin-left:642.6pt;margin-top:77.05pt;width:17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Xn/w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" filled="f" stroked="f">
                <v:textbox style="mso-fit-shape-to-text:t">
                  <w:txbxContent>
                    <w:p w14:paraId="175D0FC0" w14:textId="4C4A4EAD" w:rsidR="002A5F2D" w:rsidRPr="002A5F2D" w:rsidRDefault="008B41A8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29FAC77A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2E1CB022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52D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9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" filled="f" stroked="f">
                <v:textbox>
                  <w:txbxContent>
                    <w:p w14:paraId="10954C03" w14:textId="2E1CB022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52D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3619" w14:textId="77777777" w:rsidR="00597165" w:rsidRDefault="00597165" w:rsidP="00EB5BDC">
      <w:pPr>
        <w:spacing w:after="0" w:line="240" w:lineRule="auto"/>
      </w:pPr>
      <w:r>
        <w:separator/>
      </w:r>
    </w:p>
  </w:endnote>
  <w:endnote w:type="continuationSeparator" w:id="0">
    <w:p w14:paraId="70735B6D" w14:textId="77777777" w:rsidR="00597165" w:rsidRDefault="0059716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3CC9DC-810F-4B9D-9BD3-E034EB02D7E4}"/>
    <w:embedBold r:id="rId2" w:fontKey="{847DE00F-D45D-405E-9A2B-2F0D68CE75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9EF37D-C9AC-4327-8637-0523B4E9CAD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E3F052-AB6B-4B30-8E63-7951E8738A47}"/>
    <w:embedBold r:id="rId5" w:fontKey="{7029356A-246F-485D-A277-C073EFE5A1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EA21868-4B1D-49DE-97CD-4F53622DD1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B8F7" w14:textId="77777777" w:rsidR="00597165" w:rsidRDefault="00597165" w:rsidP="00EB5BDC">
      <w:pPr>
        <w:spacing w:after="0" w:line="240" w:lineRule="auto"/>
      </w:pPr>
      <w:r>
        <w:separator/>
      </w:r>
    </w:p>
  </w:footnote>
  <w:footnote w:type="continuationSeparator" w:id="0">
    <w:p w14:paraId="3D95FDBA" w14:textId="77777777" w:rsidR="00597165" w:rsidRDefault="0059716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5F2D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65A1D"/>
    <w:rsid w:val="00374A0F"/>
    <w:rsid w:val="00376F5A"/>
    <w:rsid w:val="003820B2"/>
    <w:rsid w:val="0039449C"/>
    <w:rsid w:val="00395C53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53EFA"/>
    <w:rsid w:val="005669DB"/>
    <w:rsid w:val="0056734D"/>
    <w:rsid w:val="00597165"/>
    <w:rsid w:val="005A079C"/>
    <w:rsid w:val="005A3752"/>
    <w:rsid w:val="005B2A13"/>
    <w:rsid w:val="005B41FE"/>
    <w:rsid w:val="005D538C"/>
    <w:rsid w:val="005F3076"/>
    <w:rsid w:val="00603397"/>
    <w:rsid w:val="006469DB"/>
    <w:rsid w:val="00647BC7"/>
    <w:rsid w:val="00682C5F"/>
    <w:rsid w:val="006C475D"/>
    <w:rsid w:val="006D45BD"/>
    <w:rsid w:val="006E19DC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41A8"/>
    <w:rsid w:val="008B78E0"/>
    <w:rsid w:val="008D5DA0"/>
    <w:rsid w:val="008F423C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156DA"/>
    <w:rsid w:val="00C21BE1"/>
    <w:rsid w:val="00C340B2"/>
    <w:rsid w:val="00C35C7B"/>
    <w:rsid w:val="00C40BE5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552DB"/>
    <w:rsid w:val="00E65493"/>
    <w:rsid w:val="00E66CCC"/>
    <w:rsid w:val="00E84AC9"/>
    <w:rsid w:val="00E851C9"/>
    <w:rsid w:val="00E8788A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10:18:00Z</cp:lastPrinted>
  <dcterms:created xsi:type="dcterms:W3CDTF">2022-01-08T13:17:00Z</dcterms:created>
  <dcterms:modified xsi:type="dcterms:W3CDTF">2022-01-08T13:29:00Z</dcterms:modified>
</cp:coreProperties>
</file>